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44"/>
          <w:szCs w:val="44"/>
        </w:rPr>
      </w:pPr>
      <w:r>
        <w:rPr>
          <w:rFonts w:hint="eastAsia" w:ascii="宋体" w:hAnsi="宋体" w:eastAsia="宋体" w:cs="宋体"/>
          <w:b/>
          <w:sz w:val="44"/>
          <w:szCs w:val="44"/>
        </w:rPr>
        <w:t>企业培训计划范文</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sz w:val="28"/>
          <w:szCs w:val="28"/>
        </w:rPr>
      </w:pP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一：企业员工培训计划】
</w:t>
      </w:r>
      <w:bookmarkStart w:id="0" w:name="_GoBack"/>
      <w:bookmarkEnd w:id="0"/>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了提高员工和管理人员的素质，提高公司的管理水平，保证公司可持续性发展；必须进行有效的培训，做好培训的基础是要有可行完整实用的培训计划，现将今年的培训工作计划如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建立集团公司、下属各分公司和车间班组的三级培训教育体系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级培训是集团公司负责集团大政方针、公司文化、发展战略、员工心态、规章制度、管理技能、新技术、新知识等前瞻性教育和培训。培训对象为集团公司中层以上管理人员和集团全体管理人员。组织部门为人力资源部，每月至少进行一次，每次不少于一个半小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级培训是各分公司负责对本单位班组长以上和管理人员的培训，主要内容是公司企业文化教育、本单位规章制度及安全操作规程；负责人为各分公司总经理。每月一次，每次不少于一个半小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级培训是各车间班组负责对所管辖的全体员工的培训，主要内容是岗位职责、操作规程、安全操作规程、岗位工作流程和工艺技能专业知识、作业指导书等，负责人是各车间班组的负责人。培训时间是每周不少于一次，每次不少于一小时。利用每天的班前会班后会，反复学习本岗位职责和安全操作规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各分公司专业业务技能知识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主要内容是三个方面：一是工艺技术知识的培训，二是机械设备维护和保养知识的培训，三是生产管理知识的培训；每周一次，每次不少于一小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各部门（如销售、财务、采购、人力资源、国际贸易、办公室）专业知识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由部门负责人组织进行，主要内容就是本部门相关专业知识的系统培训，结合工作实际运行中出现的专业问题，进行探讨培训交流，教会下属如何去做好工作，提高下属的专业技能，每周一实验报告次，每次不少于一小时。培训形式多种多样，目的就是提高人员素质和工作质量、产品质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新员工的岗前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新员工集中招聘八人以上者由公司人力资源部组织培训，不得少于三天，主要内容是公司简介、发展历程、战略目标、公司文化、产品介绍、通用规章制度和通用安全操作规程，新员工到车间后（或班组）进行岗位职责和操作规程的培训，第一个月内在车间实际培训不得少于6小时，使每个员工到岗后明确本岗位的工作职责范围，本岗应知、应会，应做什么，不能做什么；本岗位工作做到什么标准，明确本岗位操作规程和安全操作规程。新员工在上岗二个月后要有书面考试，考试成绩纳入试用期转正的考核评定中。对于平时补充招聘到岗的新员工人力资源部每月集中进行一次岗前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五、培训的考核和评估，培训计划的有效运行要有组织上的保证，并要用制度的形式确定下来，对培训结果要跟踪。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建立管理人员培训档案，把管理人员参加培训、培训作业上交等情况纳入档案管理和全年的考核之中。考核是两个方面，一是对培训组织者的考核，二是对员工参训后的评价和考核；要保证培训工作落实到位。使培训工作真正成为公司的基础工作，培训真正起到作用，有效地提高管理人员和员工的素质，并使之能科学、扎实而又有效地开展起来，变员工要我培训为我要培训，以适应公司的转型和高速发展，塑造学习型组织，体现公司和个人的价值。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六、要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各分公司各部门拟定本单位的年度培训计划，培训年度工作计划于一月十日前报主管领导；培训计划要认真去做，细化到每个月进行几次，培训计划中要明确培训的组织者、责任人，培训时间，培训主题及内容，培训形式，参训人员，培训主讲，培训要有记录，对培训结果要进行评估和跟踪；培训形式可多种多样，严格按培训计划执行；人力资源部每月至少进行一次检查指导。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通过培训全体管理人员和员工明确公司的企业文化内涵和岗位业务知识，明确各自岗位职责、工作标准，熟练掌握多种业务技能，改进绩效，进而提高全体管理人员和员工的素质，提高公司的管理水平；达到公司和员工的双赢，从而为实现公司的战略目标奠定人才基础。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二：企业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计划年年做，年年计划效果如何，恐怕没有太多的人去认真地考虑这个问题。那么如何做好年度培训计划，并获得好的效果？我们可以从以下几个方面去思考和实践：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做好培训需求调查，为培训计划提供准确依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计划制定的好坏，关键在于培训需求的调查如何。那么，如何做好培训需求的调查呢？具体来说，培训需求调查可以采取以下方法进行：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了解下一年度公司经营目标和业务重点，为企业培训工作设置新的目标，并确定下一年度培训重点。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收集本年度公司各部门或岗位工作中出现或存在的重点问题，特别是那些尚未彻底解决好的问题，从中对这些问题进行详细地分析，寻找问题产生的真正原因，并确定通过哪些培训来提供解决问题的方法和工具，最终实现解决问题的目的，同时为培训提供工作目标和思路。问题收集的方法可以采取访谈法，即与公司领导、部门负责人和员工进行访谈，通过与他们的访谈，了解问题所在、原因及解决问题的要求和希望。另外，作为培训工作者，在日常的工作中，一项重要的工作就是经常与公司领导、部门负责人和员工保持沟通和交流，从中发现公司经营管理中存在的问题，并有针对性地设计一些解决问题的培训项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对公司高层领导进行访谈，通过与他们的访谈，了解公司高层对企业发展和员工素质的要求，并作为培训计划制定的依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收集一年来公司高层对内对外的一些重要讲话和公司有关于战略目标和经营计划的资料，为培训工作确定目标提供依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设计培训需求调查表，在员工中进行培训需求调查。这一方面不用介绍，大多企业都会使用这一方法。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6、对本年度的培训计划实施进行分析总结，发现存在的问题，以便在新的培训计划制定时有所创新和进步。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综上所述，根据收集调研出来的数据和资料，形成企业员工新的培训需求，为下一步制定培训计划做好了充分的准备工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确定培训计划模块，模块具体内容清晰描述。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明确了员工对培训的需求，就可根据这些需求进行培训计划的制定了。制定培训计划，首先确定几个大致的模块，如培训目标、培训对象、培训内容、培训时间、培训讲师、培训具体要求、培训费用预算等等。同时，对每一模块要有清晰的描述或说明，以便在实施时执行到位。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培训计划确定后，具体实施应关注的问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般来说，每年制定的下一年度培训计划，在实施时会有一些变化，如培训内容增加或减少，讲师和具体时间的变化，费用的增加等等。因此，在培训计划实施时应该注意几个问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根据公司战略发展和经营目标以及业务和流程的变化及时调整培训计划，以适应公司发展的需要。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计划实施时，每一具体培训课程的推出，要事前做好宣传推广工作，以吸引更多的员工积极参与到培训活动中来。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每次开课前，须与讲师进行充分的沟通和交流，尤其是外部聘请的讲师，这一工作更不可忽视。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每完成的一个培训课程，要及时进行效果评估，并把评估结果告知所有受训者及相关人员。同时，须根据每次评估的结果，对新推出的培训课程加以完善，以提高员工对培训效果的满意度。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每年培训计划完成后，要对优秀受训者、培训师进行评比和表彰，必要时，对积极参与培训活动的部门进行优秀团队的评比，以倡导全体员工参与培训，提升自我的学习风气。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计划与实施冲突应对具体措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在企业员工培训的实践中，经常会遇到培训计划赶不上公司经营变化的情况。市场竞争激烈，企业经营策略在不断地变化和调整，作为培训工作者来说，应该对公司经营管理的变化或变革具有高度的敏感性，以使培训工作与公司的经营发展同步。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在培训计划的实施过程中，如果遇到公司新的重大政策或制度出台，应及时调整培训计划，把公司这些新的重大政策或制度向员工进行宣贯，以达到统一思想，统一行动，促使公司新政策或制度顺利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了适应市场变化，企业在不同发展阶段会进行一些变革，此时，培训工作的重点应该围绕企业变革进行相关的培训，比如及时推出一些转变观念，新产品、新技术、新知识、流程优化等方面的培训课程，以适应企业变革的需要。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根据变革、政策或制度推行的需要，在培训方式方面应采取不同形式，以取得更好的培训效果，让员工在形式多样的培训宣贯中跟上企业变革的步伐，了解新的政策或制度，保障企业变革的顺利进行，新的重大政策或制度的成功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五、计划之前先行总结，为下一计划提供前车之鉴。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在制定新年度培训计划之前，应对本年度培训计划的实施进行认真的总结，分析在实施过程中出现的问题以及存在的不足，为新一年度的培训计划制定提供更加准确的信息。培训计划制定后，最好召集相关部门或员工对计划进行评估，以取得大家的认可，这样在下一年度实施起来更加顺利和有效。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三：企业员工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针对员工适应能力、创新能力、执行力等薄弱的现象结合公司总体战略，推进员工素质提升工程，突出高技能、高技术人才培养及专业技术力量储备培训，为公司建立具有持续竞争力提供合适的人力资源，全面提升公司员工的综合素质和业务能力，推进企业健康快速向前发展，制定本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培训计划总体目标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加强公司管理层的培训，提升经营者的经营理念，开阔思路，增强决策能力、战略开拓能力和现代经营管理能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加强公司中层管理人员的培训，提高管理者的综合素质，完善知识结构，增强综合管理能力、创新能力和执行能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加强公司专业技术人员的培训，提高技术理论水平和专业技能，增强科技研发、技术创新、技术改造能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加强公司一般业务人员的培训，不断提升业务人员的业务水平和操作技能，增强严格履行岗位职责的能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加强公司员工的学历培训，提升各层次人员科学文化水平，增强员工队伍的整体文化素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6、加强工程类、经济类管理人员执业资格的培训，加快执证上岗工作步伐，进一步规划管理。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7、加强公司员工的计划培训，全面促进员工的发展，提升员工的综合竞争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培训计划原则与要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坚持按需实施、务求实效的原则。根据公司发展的需要和员工多样化培训要求，分层次、分类别地开展内容丰富、形式灵活的培训计划，增强教育培训计划的针对性和实效性，确保培训质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坚持自主培训为主的原则。整合培训资源，建立健全的公司内部培训为主要培训手段，立足自主培训，搞好基础培训和常规培训，搞好相关专业技术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坚持“公司”联合培训方式，业余学习为主的原则。根据公司需求，开展相关专业的培训课程，组织员工利用息工时间和节假日集中授课，结合自学完成课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坚持培训人员、培训内容、培训时间三落实原则。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培训计划内容与方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公司管理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开拓战略思维，提升经营理念，提高科学决策能力和经营管理能力，通过参加企业家论坛，到国内成功企业参观学习，参加国内著名企业高级培训师的高端讲座等方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学历学位培训。参加学历进修及MBA、土木工程硕士学位学习，参加高级经营师职业资格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中层管理干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管理实务培训。生产组织与管理、成本管理与绩效考核、人力资源管理、激励与沟通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学历进修和专业知识培训。积极鼓励符合条件的员工参加大专、大学函授、自考或MBA及其它硕士学位进修；组织工程类、经济类专业管理干部参加执业资格考试获取执业资格证书。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强化项目经理（建造师）培训。要求各单位要选拔具有符合建造师报考条件，具有专业发展能力的员工，组织强化培训，参加社会建造师考试，年净增人数力增达到35人。专业重点为：水利水电、市政、建筑等。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职工基础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新工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继续对新招聘员工进行强化公司企业文化培训、法律法规、劳动纪律、安全生产、安全质量意识培训，专业技能培训。基层各单位接收的新员工一定要签订师徒结对子帮学合同，师傅要虚怀若谷毫无保留的将自身的绝招绝技认真的传授给徒弟，徒弟要虚心求教，在师傅的帮助下尽快完成理论知识向实践知识的转化，早日为企业发展做出有益的贡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加快高技能人才的培养和职业技能鉴定步伐。今年，公司将选择部分主要工种进行职业技能鉴定，计划鉴定中级工16名，高级工58名；组织符合报考技师、高级技师条件的员工参加总公司、集团公司举办的职业技鉴定活动培训班，力争新增技师22名、高级技师6名以人上，使其结构趋于合理，逐步满足企业发展的要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加强复合型、高层次人才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各部门和基层单位要积极创造条件，鼓励员工自学和参加各类组织培训，实现个人发展与企业培训需求相统一，使管理人员的专业能力向不同职业领域拓展和提高；使专业技术人员的专业技能向相关专业和管理领域拓展和提高；使施工作业人员掌握两个工种以上的技能，成为一专多能的复合型人才和高层次人才。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做好现场施工人员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做好特种作业人员的安全技术培训取证和复证培训工作，严格执行持证上岗的规定，确保施工生产安全顺利进行。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各级项目部要按照“三位一体”管理体系要求，扎实有效地做好施工生产关键工序和生产过程操作人员的培训，以及施工环境保护，职业健康安全的应急预案的演练培训，确保人力资源满足施工生产要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一定要把农民工的培训监管纳入项目管理视野，实行指导和有效的干预，消除隐患，切实维护企业信誉。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开展职业技能比武，促进年轻优秀人才的成长，公司今年将选择2-3个工种技能比武，并通过专业比武的形式，选拔培养高技能人才。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开展学历教育，调动员工自学积极性，推荐优秀员工函授攻读硕士学位，帮助员工报名，今年计划报考函授土木工程、水利水电、建筑专业本科学历18名，财务专业本科学历6名，工程造价专业本科学历8名，提高员工学历层次和业务能力，为员工上岗和行政、技术职务晋升提供方便条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五、继续教育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各基层单位，要按照项目技术人员的工作特点和实际需要，选择具有操作性强的培训课程，有针对性地开展分层次、分类别、多渠道、多形式的继续教育培训。此外，可以适当安排责任成本管理、阳光心态、沟通能力等方面的培训，全方位打造高素质的工程技术管理人才。今年，公司在8月份与重庆交通管理学院联合，计划对109名公路工程“三类”安全管理人员进行继续教育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六、措施和要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领导要高度重视，各基层单位和业务部门要积极参与配合，制定切实有效的培训实施计划，实行指导性与自主性想结合的办法，坚持在开发员工整体素质上树立长远观念和大局观念，积极构建“大培训格局”确保培训计划开班率达90%以上，全员培训率达38%以上。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培训的原则和形式。采取“谁培训谁负责”，分级管理、分级培训的原则组织培训，在培训形式上，要结合企业实际，因地制宜、因材施教、送外培训与内培相结合，公司组织培训与项目施工现场组织培训相结合，采取技能演练、技术比武、鉴定考试等灵活多样形式；在培训方法上要把授课、角色扮演、案例、研讨、现场观摩相互结合。选择最佳的方法和形式、组织开展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确保培训经费投入的落实。我们要严格按照国家现行规定，即按职工工资总额的2、5%足额提取职工教育经费，由人力资源部掌握使用，财务部门监督。严禁将培训经费挪作他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确保培训效果真实有效。一是加快检查力度，完善制度。公司对各基层单位各类培训情况不定期的检查与指导，二是建立表彰和通报制度。对培训工作成绩显著，扎实有效的单位给予表彰奖励；对培训计划落实不到位，员工培训工作滞后的单位予以通报批评；三是建立员工培训情况反馈制度，坚持将培训过程的考核情况及结果与本人培训期间的工资、奖金挂钩。实现员工自我培训意识的提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五）加强为基层单位现场培训工作的服务意识，充分发挥业务主管部门的主观能动性，积极主动深入现场解决培训中的实际问题，扎扎实实把年度培训计划落实到位。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六）公司办班培训及员工外送培训要严格按照《公司员工培训管理规定》程序和要求组织落实和实施，各主办部门单位要做好开班前的策划及教学设计，各单位要做好学员的选送工作，确保培训质量的有效性，培训是帮助员工提高生存能力和岗位竞争力的有效途径，努力提高员工学习的主动性，建设一支高素质的职工队伍是人力资源部义不容辞的职责。我们一定要自觉站在公司建设的战略高度重视员工的学习和成长。公司发展到今天，面临新时期所给予的机遇和挑战，只有保持员工教育培训活动正常开展，才能为企业造就出一支能力强、技术精、素质高、适应市场经济发展的员工队伍，使其更好地发挥他们的聪明才智，为企业的发展和社会的进步做出更大的贡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四：企业工会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深入开展建功立业竞赛，促进企业经济效益的提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企业的发展，关键在于充分发挥职工的首创精神和生力军作用。在新的一年里自来水公司工会把坚持服务企业经济建设做为工作的指导思想，以市场为导向，以卓有成效地开展建功立业竞赛为重点，积极引导广大职工群众投身到振兴和发展企业中来。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强化学习培训，不断提高职工队伍的整体素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四年自来水公司工会把提高职工素质作为一项重要工作纳入议事日程，充分发挥文化阵地优势，有针对性地加强职工的岗位技能和新技术的培训，引导职工不断增强历史使命感，主人翁现任感，时代紧追感，牢固树立“科学技术是第一生产力”的观念，不断提高市场竞争意识，产品质量意识，诚实守信意识和终身学习意识，自觉地学习新知识，钻研新技术，努力培养一专多能的复合型人才和适应企业发展需要的知识型职工队伍。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强化竞争机制，卓有成效的开展竞赛活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今年，公司工作根据公司年度的总体目标，结合公司的实际，选准切入点，强化竞赛机制，围绕“提高水质，节能降耗，安全生产等方面，动员和组织职工开展”“劳动竞赛，合理化建议、岗位练兵、技术革新”等建功立业竞赛活动，力争做到全员参加，常抓不懈，使竞赛活动上层次，上水平，真正收到实效。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深入实施送温暖工程，大力扶持发展家庭经济，促进企业的稳定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稳定是企业发展的前提，是压倒一切的硬道理，做好困难职工的走访，解决他们的后顾之忧，是促进职工队伍稳定的有效途径，工会组织做为职工群众的生活第一知情人、第一协调人、第一报告人、在关心职工生活方面应着力做好以下工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坚持经常走访调查，随时了解掌握职工的生活状况，有针对性地做好扶贫解困工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坚持重大节日的走访慰问与日常扶贫解困工作，尽最大努力保证职工的基本生活。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做好低保工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认真落实各级领导的包保责任制定期走访，密切党、干群关系。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抓好家庭经济扶持工作，通过典型宣传，技术培训，提供信息促进家庭经济的发展。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6、做好职工安康保险和女工特殊疾病保险工作，把“好事”办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抓好职代会达标升级活动，促进民主管理工作再上新台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坚持完善职代会制度，充分发挥职代会的作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重点落实《公司职工代表大会工作规范》，依法行使职代会的各项职权，提升职代会质量，群策群力，促进企业健康发展。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坚持和完善厂（场）务公开工作制度，认真搞好厂（场）务公开。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认真做民主测评领导干部工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抓好职工代表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强化平等协商，集体合同机制推动企业各项式作进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平等协商和集体合同制度是工会参与调整劳动关系，维护职工合法权益的重要手段，是职工和企业协商解决劳动关系问题的有效途径，对促进企业发展具有十分重要的意义，因此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及时签订集体合同，监督行政认真履行集合合同至关重要，集体合同要经过职代会集体讨论后签订，做到内容全面，针对性强，实事求是，生产生活兼顾，避免形成主义，使集体合同制度真正发挥作用，收到实效。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以提高职工素质和工会工作整体水平为目标，积极组织开展各项活动，增强工会组织的凝聚力和向心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继续深入开展巾帼建功十大状元竞赛活动，在二三年扎扎实实地开展巾帼建功十大状元竞赛活动，收到了良好的效果的基础上，二四年，将此项活动继续深入开展下去。要及时发现典型、选树典型、宣传典型，召开总结表彰会，以点带面，推动活动向纵深发展，充分发挥女职工的“半边天”作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继续深入开展创建十星级文明家庭活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深入贯彻《社会主义公民道德建设实施纲要》，在职工和家属中大力倡导遵守社会公德，做一个好公民；恪守职业道德，做一个好职工；弘扬家庭美德，做一个好家庭成员。努力营造遵纪守法、文明从业、优质服务、竭成奉献的良好风气。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继续抓好“创建学习型组织，争做知识型职工”工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公司工会将在全公司范围内进一步深入开展“创建学习型组织，争做知识型职工”工程。一是要再度兴起学习“三个代表重要思想，十六大精神、党的十六届三中全会精神和中国工会十四大精神的新高潮。二是要要进一步深入开展好群众性读书活动。要建立健全职工读书自学活动领导机构和网络，加强基地建设，做好相关书籍的推荐，引导职工加强对发展林产工业、林地经济、绿色食品等方面知识的学习。鼓励职工自学成材，岗位成材，及时选树典型，努力建设一支学习型、知识型和智能型的职工队伍。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五：企业年度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计划是按照一定的逻辑顺序排列的记录，它是从组织的战略出发，在全面、客观的培训需求分析基础上做出的对培训时间、培训地点、培训对象、培训内容和培训方式等的预先系统设定。培训计划必须满足组织及员工两方面的需求，兼顾组织资源条件及员工素质基础，并充分考虑人才培养的超前性及培训结果的不确定性。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0XX年企业员工培训计划书专辑主要包括了电子公司、乳业公司、贸易公司、生产公司、销售公司、饭店、汽车空调公司、印刷公司、银行、时表公司、温泉浴场、机电公司、酒店、服装公司、房地产开发公司、地产公司、营销策划公司等不同公司的员工培训计划书，为各企业制定员工培训计划书提供参考。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培训背景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0XX年是公司的起步年，在这一年里我们搭建起了初具规模地专业化的装饰设计、施工团队，在这一年的培训重点主要是围绕企业文化建设而进行，经过半年多的企业文化培训和宣贯，全体员工已能较好的领会、理解和接受公司的企业文化。在20XX年，我们的培训重点将围绕“夯实基础，锻造团队”而进行，在兼顾提升员工工作技能与综合素质的基础上，转变各级管理人员的管理观念、改善管理方法，提高员工责任心及自我约束意识，增强员工对公司的归属感，此外，公司企业文化的宣导、增强员工凝聚力仍将是本年度培训工作的重要课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培训目标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提高员工整体素质和业务水平，改善公司人才结构，为公司培养和储备人才，为公司的可持续发展提供保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加强公司内部的团队修炼，增加公司自身的凝聚力，增进员工对企业文化、经营理念的理解。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激发员工求知欲、创造性、发掘员工知识更新、能力更新的潜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通过培训减少员工工作失误，避免事故，提高工作质量与工作效率。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培训需求调查与分析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使培训方案具有针对性和可操作性，在20XX年12月，综合管理部组织公司全体人员进行了培训需求调查，共发放调查问卷34份，收回有效问卷32份，有效率为94%，通过这次调查发现公司员工对培训的认同度较高，知道培训的重要性，自身也有比较迫切的培训需求。根据调查结果，综合管理部在安排培训时会从如下几个方面有选择有重点的进行考虑：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培训的安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在培训内容的设置上，应注重培训内容的实用性，培训的重点应放在专业技能、管理能力及企业文化三方面；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在培训方式的选择方面，将根据培训主题的不同，采取集中讲授、拓展训练、经验交流与分享等方式进行。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在培训教师的来源上，较倾向于选择行业专家，也可由公司内部优秀员工或业务骨干担当；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在培训时间的安排方面，将尽量选择在上班时间内进行。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培训课程的选择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会从综合技能培训、管理技能培训、专业技能培训以及职业素养培训等方面来进行选择。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培训方法的选择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将主要考虑邀请外部讲师到公司进行集中讲授、派人到外部培训机构接受系统训练、由公司内部有经验的人员进行讲授和建立公司图书室和网络共享平台等方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培训应注意事项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综合管理部平时注意培训课题的研究与开发，及时搜集国内知名顾问咨询和培训公司的讲师资料、培训科目资料，结合公司需要和部门需求，不定期地向相关部门推荐相关培训课题信息。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综合管理部在安排培训时一要考虑与工作的协调，避免工作繁忙与培训实践的冲突；二要考虑重点培训与普遍提高的关系，以公司利益和需要为标准，全面提高员工能力和素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对单个人培训金额较大、时间较长的，应签订《员工培训协议》，以减少和控制员工的流失给企业带来损失。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20XX年年度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培训频率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每季度安排一次大型专题培训，每个月安排一次专题培训，新员工入职培训即时安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培训方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根据培训主题的不同，采取集中讲授、拓展训练、经验交流与分享、自主学习等方式进行。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培训课程体系设计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入职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对象：公司新进员工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内容：分为公司内部培训和置信培训学校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①公司内部培训内容包括：公司介绍、公司各项规章制度及各部门职能与关系等方面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②置信培训学校的培训内容包括：企业文化、团队协作、执行力等方面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目的：尽快了解和融入公司企业文化，进入工作角色和状态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综合能力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对象：全体人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内容：个人素质、职业素养等方面的培训，包括有效沟通技巧、团队融入（拓展训练）、计划管理、商务谈判、时间管理、情绪管理等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目的：提高员工的个人素质，职业素养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专业技能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对象：全体人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内容：针对不同岗位人员进行专业技能提升培训，如专业知识培训、经典案例分享、各类资格、职称考试等。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目的：提高员工专业技能，在工作中能得以应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管理技能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对象：中层管理及以上人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内容：管理技能及其他培训课程，包括：执行力、职业化素养、目标管理、绩效管理、领导行为与艺术、高绩效团队建设等。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目的：提升管理者管理水平，增强团队活力、凝聚力和创造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团队建设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对象：全体人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内容：集体活动、拓展训练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目的：通过各种精心设计的活动，在解决问题、应对挑战的过程中，达到“激发潜能、熔炼团队”的培训目的。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6）员工的自我学习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对象：每一位员工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内容：专业知识、岗位技能、综合知识等的学习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途径：阅读书籍、网上学习、工作中学习、辅导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目的：形成学习型组织，提高全员素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7）特殊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对象：特定对象（根据公司需要指定）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内容：特种证书需求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目的：为了更好地配合公司的工作、经营要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五、培训的考核与效果评估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加强培训效果，20XX年将加强以下几个方面的考核与效果评估，在下面的方式中，第1条是任何培训都必须有的，其余的将根据不同的培训内容来选择最合适的评估方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参加培训情况的考核，如是否按时参加培训，是否上满规定的培训课时。通过员工个人培训记录、员工培训课时统计来进行。并可将部门内部培训情况、员工个人培训情况与绩效考核挂钩，作为绩效考核的一个方面。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反应评估，测量参训者对培训的印象或态度。比如在培训结束后，向参训人员发放《员工培训意见调查表》，了解参训人员对培训的反应及通过培训有哪些收获，主要包括：对课程内容设计的反应；对培训内容、质量的反应；对培训组织的反应；培训所学的知识和技能是否能在将来的工作中得到应用，收益如何。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学习评估，主要测量参训者通过培训学习后是否掌握了知识、技能，可通过要求参训人员在一定时间内提交一份培训心得或考试来评价培训效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行为评估，关注参训人员行为改变的程度。培训效果很多并不能即时显现，因此对知识、技能的应用以及行为和业绩的评价需要工作一段时间后进行，可采用观察、考核等方式方法进行评价。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结果评估，主要从公司业绩来考察培训效果，如工作质量是否提高、费用是否节约、利润是否增长等。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六、内部培训师制度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更有效地开展培训工作，同时增加员工培训积极性，激发员工潜能，可逐步建立内部培训师体系。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重点确定几个比较合适的人员，根据不同人员的特长与特点，开发一些适合公司实际情况和迫切需要的课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给培训师安排培训课程，如参加企业内部培训师（TTT）训练营课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形成内部培训讲师的制度，规范内部培训管理，并给予内部培训师课时奖励。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七、20XX年年度培训费用的预算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从邀请外部讲师集中讲授、外送培训、建立图书库、内部讲师课时费等方面考虑，费用预计XX，具体如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外聘专家进行4-5次授课，根据授课老师的不同，单次费用控制在10000元以内；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外送培训，商务英语费用预计5万元，其他费用XX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职业资格证书费用的取得，费用XX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建立图书库，预计费用5000元；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内部培训师授课，预计讲课费用与奖励在5000元；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员工培训是公司持续发展的力量源泉，是培养人才，提高员工素质，增强企业核心竞争力最为广泛和根本的途径。所以培训不是目的，而是手段，不是消费，而是投资，所以培训的最终目的是通过培训使员工的知识、技能和态度得到提高和与改善，从而使公司经济效益得以提升。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515" w:firstLineChars="2150"/>
      <w:rPr>
        <w:rFonts w:ascii="微软雅黑" w:hAnsi="微软雅黑" w:eastAsia="微软雅黑"/>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B775F20"/>
    <w:rsid w:val="00016ED8"/>
    <w:rsid w:val="000228C6"/>
    <w:rsid w:val="000A321A"/>
    <w:rsid w:val="001D0A2C"/>
    <w:rsid w:val="00265F73"/>
    <w:rsid w:val="00313C79"/>
    <w:rsid w:val="00316798"/>
    <w:rsid w:val="003D78FF"/>
    <w:rsid w:val="003E130A"/>
    <w:rsid w:val="003F0587"/>
    <w:rsid w:val="003F5194"/>
    <w:rsid w:val="00473F5A"/>
    <w:rsid w:val="004860F3"/>
    <w:rsid w:val="004E3D6F"/>
    <w:rsid w:val="004F5487"/>
    <w:rsid w:val="004F6E3E"/>
    <w:rsid w:val="00555CC0"/>
    <w:rsid w:val="005E284E"/>
    <w:rsid w:val="006314BB"/>
    <w:rsid w:val="0065556C"/>
    <w:rsid w:val="006E1FD0"/>
    <w:rsid w:val="0079104F"/>
    <w:rsid w:val="00875E03"/>
    <w:rsid w:val="00A57AAE"/>
    <w:rsid w:val="00A974F2"/>
    <w:rsid w:val="00AA1F59"/>
    <w:rsid w:val="00AE3B58"/>
    <w:rsid w:val="00B319AC"/>
    <w:rsid w:val="00BE700D"/>
    <w:rsid w:val="00BF750D"/>
    <w:rsid w:val="00C76E29"/>
    <w:rsid w:val="00C84C73"/>
    <w:rsid w:val="00CC510E"/>
    <w:rsid w:val="00D03729"/>
    <w:rsid w:val="00D4499C"/>
    <w:rsid w:val="00D45207"/>
    <w:rsid w:val="00D53629"/>
    <w:rsid w:val="00D53797"/>
    <w:rsid w:val="00DC6C74"/>
    <w:rsid w:val="00DE6F5A"/>
    <w:rsid w:val="00DF2FC3"/>
    <w:rsid w:val="00E56945"/>
    <w:rsid w:val="00ED7818"/>
    <w:rsid w:val="00F70F30"/>
    <w:rsid w:val="00F72DF4"/>
    <w:rsid w:val="1B775F20"/>
    <w:rsid w:val="634C4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0"/>
    <w:rPr>
      <w:rFonts w:eastAsia="宋体"/>
      <w:kern w:val="2"/>
      <w:sz w:val="18"/>
      <w:szCs w:val="18"/>
    </w:rPr>
  </w:style>
  <w:style w:type="character" w:customStyle="1" w:styleId="7">
    <w:name w:val="页脚 字符"/>
    <w:basedOn w:val="5"/>
    <w:link w:val="2"/>
    <w:uiPriority w:val="0"/>
    <w:rPr>
      <w:rFonts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66B-18D8-413E-B974-56820D95FB9E}">
  <ds:schemaRefs/>
</ds:datastoreItem>
</file>

<file path=docProps/app.xml><?xml version="1.0" encoding="utf-8"?>
<Properties xmlns="http://schemas.openxmlformats.org/officeDocument/2006/extended-properties" xmlns:vt="http://schemas.openxmlformats.org/officeDocument/2006/docPropsVTypes">
  <Template>Normal</Template>
  <Pages>1</Pages>
  <Words>2</Words>
  <Characters>16</Characters>
  <Lines>1</Lines>
  <Paragraphs>1</Paragraphs>
  <TotalTime>17</TotalTime>
  <ScaleCrop>false</ScaleCrop>
  <LinksUpToDate>false</LinksUpToDate>
  <CharactersWithSpaces>1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8:03:00Z</dcterms:created>
  <dc:creator>yu</dc:creator>
  <cp:lastModifiedBy>^O^珏</cp:lastModifiedBy>
  <dcterms:modified xsi:type="dcterms:W3CDTF">2020-01-18T14:09:3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